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24 vom 27. März 2024</w:t>
      </w:r>
    </w:p>
    <w:p>
      <w:r>
        <w:t>GE Cour de justice, 2024-03-27, FR</w:t>
      </w:r>
    </w:p>
    <w:p>
      <w:r>
        <w:rPr>
          <w:b/>
        </w:rPr>
        <w:t xml:space="preserve">Quelle: </w:t>
      </w:r>
      <w:r>
        <w:t>https://mcp.opencaselaw.ch/entscheid/ge_gerichte_ATAS_201_2024</w:t>
      </w:r>
    </w:p>
    <w:p>
      <w:r>
        <w:t>FR: GE_GERICHTE ATAS/201/2024 du 27 mars 2024</w:t>
      </w:r>
    </w:p>
    <w:p>
      <w:r>
        <w:t>IT: GE_GERICHTE ATAS/201/2024 del 27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de loi sur la procédure administrative du 12 septembre 1985 [LPA - E 5 10]). Interjeté dans la forme et le délai prévus par la loi, le recours est recevable.</w:t>
      </w:r>
    </w:p>
    <w:p>
      <w:r>
        <w:rPr>
          <w:b/>
        </w:rPr>
        <w:t>E. 3</w:t>
      </w:r>
    </w:p>
    <w:p>
      <w:r>
        <w:t>Le litige porte sur le droit de la recourante à une rente d’invalidité, plus particulièrement sur la question de savoir si son état de santé s’est aggravé depuis la décision de l’intimé du 7 juin 2021, qui lui niait le droit à une rente dès le 1er juillet 2021.</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w:t>
      </w:r>
    </w:p>
    <w:p>
      <w:r>
        <w:t>A/1357/2023 - 16/22 -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4.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 Le 1er janvier 2022, les modifications de la LAI et de la LPGA du 19 juin 2020 (développement continu de l’AI ; RO 2021 705), y compris les ordonnances correspondantes, sont entrées en vigueur.</w:t>
      </w:r>
    </w:p>
    <w:p>
      <w:r>
        <w:t>A/1357/2023 - 11/22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4.2</w:t>
      </w:r>
    </w:p>
    <w:p>
      <w:r>
        <w:t>En l’occurrence, la décision litigieuse a été rendue après le 1er janvier 2022. Toutefois, la modification des circonstances alléguée serait survenue avant cette date, conformément à l’art. 88a RAI. Par conséquent, les dispositions applicables seront citées dans leur teneur en vigueur jusqu’au 31 décembre 2021.</w:t>
      </w:r>
    </w:p>
    <w:p>
      <w:r>
        <w:rPr>
          <w:b/>
        </w:rPr>
        <w:t>E. 5</w:t>
      </w:r>
    </w:p>
    <w:p>
      <w:r>
        <w:t>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xaminer la capacité de travail et la capacité fonctionnelle de la personne concernée dans le cadre d'une procédure structurée d'administration des preuves à l'aide d'indicateurs (ATF 141 V 28),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w:t>
      </w:r>
    </w:p>
    <w:p>
      <w:r>
        <w:t>A/1357/2023 - 13/22 -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w:t>
      </w:r>
    </w:p>
    <w:p>
      <w:r>
        <w:t>A/1357/2023 - 14/22 -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2</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w:t>
      </w:r>
    </w:p>
    <w:p>
      <w:r>
        <w:t>A/1357/2023 - 15/22 -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espèce, la première question qui se pose est de déterminer si la capacité de travail ou le taux d’invalidité de la recourante a subi une modification notable, au sens de l’art. 17 LPGA, depuis la dernière décision de l’intimé du 7 juin 2021 qui lui refusait tout droit à des prestations de l’assurance-invalidité. L’intimé estime que tel n’est pas le cas sur la base de l’expertise de la Dre L______, dont la valeur probante est contestée par la recourante. 6.1 Il convient par conséquent d’examiner la valeur probante de l’expertise du 25 novembre 2022. 6.1.1 La recourante a fait valoir qu’elle avait été réalisée suite un examen psychiatrique durant lequel elle avait minimisé son état de santé. Elle avait en effet expliqué à l’experte pouvoir se débrouiller seule au quotidien pour la tenue de son ménage et les courses alors qu’elle était en réalité complètement dépendante de son fils et de ses proches lorsqu’il y avait trop. Cette tendance à minimiser les choses avait également été constatée par la Dre H______ qui avait découvert au mois de mai 2023, une perte d’autonomie plus importante que celle qu’elle dépeignait. Selon son fils, elle n’était aujourd’hui plus capable de faire seule face à la vie de tous les jours, raison pour laquelle il lui apportait son aide régulièrement. 6.1.2 La chambre de céans constate que le rapport de l’experte n’apparaît pas erroné en tant qu’il retient que, de manière générale, la recourante arrivait à faire</w:t>
      </w:r>
    </w:p>
    <w:p>
      <w:r>
        <w:t>A/1357/2023 - 17/22 - l’ensemble du ménage seule et sans aide, mais à son rythme, car elle avait peu d’énergie. Contrairement à ce que la recourante fait valoir, il ne ressort pas des déclarations de son fils à la chambre de céans qu’elle dépendait complètement de lui pour son ménage, même par moment, puisqu’il a indiqué qu’avant qu’elle bénéficie d’une aide au ménage, ce qui était le cas depuis quelques mois seulement, sa mère faisait le strict minimum et il ne l’aidait pas à faire le ménage. Elle avait encore du plaisir à se faire à manger et il l’aidait seulement à faire des grandes courses une fois par mois environ. Les déclarations de la recourante et de son fils ne remettent ainsi pas sérieusement ce que l’experte a indiqué dans son rapport au sujet de la capacité de la recourante à faire son ménage. 6.2 6.2.1 Selon la recourante, l’experte n’avait pas pris en compte ses plaintes, notamment concernant sa fatigue permanente. 6.2.2 L’experte a indiqué dans son rapport que la recourante était ouverte à un changement d’activité professionnelle, mais démotivée par sa fatigue constante. Elle a tenu compte, sous la rubrique « cohérence », du fait que le décalage entre la fatigue de la recourante et le constat objectif s’inscrivait dans le contexte d’un trouble de la personnalité mixte avec des bénéfices primaires et secondaires, mais sans exagération volontaire des plaintes. L’on ne peut dès lors retenir que l’experte n’a pas tenu compte de la fatigue alléguée par la recourante. 6.3 6.3.1 Selon la recourante, l’experte n’avait pas pris en compte ses plaintes relatives à son isolement social, faisant valoir qu’elle avait indiqué se sentir seule et ne voir que son fils ainsi que ses frères et sœurs occasionnellement. 6.3.2 La recourante a déclaré à la chambre de céans qu’elle était très seule, que son fils passait la voir tous les weekends et que, parfois, ils sortaient un peu, se balader ou pour aller au restaurant. Elle ne voyait pas souvent ses frères et sœurs et avait perdu ses amis depuis qu’elle avait commencé à jouer. Elle n'arrivait plus à sortir et à se rendre à des rendez-vous quand il arrivait aux amis qu’elle avait encore de la recontacter. Elle avait un petit chien et se promenait un peu au parc. Elle restait presque tout le temps à la maison. Son fils a déclaré à la chambre de céans qu’il était toujours resté en lien avec sa mère depuis son départ du domicile de sa mère et qu’ils gardaient de bons contacts. Il essayait de la voir autant qu’il le pouvait, mais il était très pris par son activité professionnelle. Elle le contactait quand elle avait une difficulté. Elle était très en retrait par rapport aux membres de la famille. Elle allait de temps en temps</w:t>
      </w:r>
    </w:p>
    <w:p>
      <w:r>
        <w:t>A/1357/2023 - 18/22 - aux anniversaires de ceux-ci et à des réunions familiales tous les trois ou quatre mois. Il était la principale ressource de sa mère. Le contact de celle-ci avec ses frères et sœurs était beaucoup plus distant. Elle était déphasée avec les autres et décrochait des conversations très vite. Elle se fatiguait. L’experte a retenu dans son rapport que la recourante présentait un isolement social partiel, mais pas total, que son réseau social était moyen, qu’elle voyait souvent son fils et sa sœur, qu’elle partageait de bons moments en famille, qu’elle sortait boire un café avec sa sœur et parfois rendre visite à un de ses frères, mais pas très souvent, et qu’elle faisait des promenades avec son chien trois fois par jour dans la campagne, ce qui lui faisait du bien, et de temps en temps avec sa sœur. La description faite par l’experte de la vie sociale de la recourante n’apparaît pas contraire aux déclarations de celle-ci et de son fils. Elle a correctement pris en compte un isolement partiel de la recourante, qui restait toutefois soutenue par des membres de sa famille, en particulier son fils. 6.4 6.4.1 La recourante a fait valoir qu’elle ne se déplaçait pas en transports sans difficulté comme l’avait rapporté l’experte et que la Dre H______ avait au contraire indiqué dans ses rapports qu’elle était découragée lorsqu’il fallait faire des trajets trop loin. 6.4.2 L’experte a mentionné dans son rapport que la recourante lui avait dit qu’elle n’avait plus de voiture, qu’elle se déplaçait sans difficultés en transports publics et qu’elle était venue seule en bus aux entretiens d’expertise. Là encore, il n’apparaît pas que l’experte n’ait pas correctement rapporté les propos de la recourante, qui ne conteste pas pouvoir prendre en général les transports publics. 6.5 6.5.1 La recourante a fait valoir que les rapports médicaux de ses médecins n’arrivaient pas aux mêmes conclusions que l’experte, dès lors qu’ils retenaient que sa capacité de travail était nulle. 6.5.2 Le fait que l’appréciation des médecins traitant de la recourante soit différente de celle de l’experte s’agissant de sa capacité de travail ne remet pas non plus à lui seul en cause la valeur probante de l’expertise. La capacité de travail exigible d’une personne souffrant de troubles psychiques doit être examinée selon les indicateurs de gravité développés par le Tribunal fédéral. Or, ces indicateurs n’ont pas été examinés par la psychiatre de la recourante, mais ils l’ont été par l’experte. Il en résulte que l’appréciation de la capacité de travail de la recourante par la Dre H______ ne l’emporte pas sur celle de l’experte.</w:t>
      </w:r>
    </w:p>
    <w:p>
      <w:r>
        <w:t>A/1357/2023 - 19/22 - 6.6 S’agissant des indicateurs, l’experte a retenu que l’intensité des troubles de la recourante était légère et sans impact significatif sur son quotidien du point de vue psychiatrique. L’absence d’un traitement antidépresseur et d’hospitalisations psychiatriques et un suivi psychiatrique mensuel et pas hebdomadaire plaidaient aussi indirectement contre un trouble incapacitant, une décompensation du trouble de la personnalité et des limitations fonctionnelles significatives. La recourante était capable de gérer seule son quotidien en faisant le ménage, les courses et les repas. Elle arrivait à se déplacer seule hors de son domicile et faisait des promenades. L’unique chose qu’elle ne pouvait pas faire, c’était l’administratif et gérer son argent, raison pour laquelle elle était sous curatelle depuis août 2020. Elle présentait un isolement social partiel, mais pas total. Les comorbidités psychiatriques retenues étaient des troubles qui n’entraînaient pas des limitations fonctionnelles significatives et qui n’étaient pas objectivables, sans décompensation de la personnalité. S’agissant de sa personnalité, la recourante présentait des comportements durables et stables nettement dysharmonieux dans plusieurs secteurs du fonctionnement, ce qui permettait de retenir un trouble mixte de la personnalité dépendante et anxieuse. Cela étant, ce trouble était présent depuis le début de l’âge adulte et ne l’avait pas empêchée de gérer son quotidien dans le passé, ni de travailler et il n’avait pas nécessité une hospitalisation psychiatrique. L’experte a fait état d’une bonne cohérence dans la plupart des plaintes subjectives et le constat objectif, précisant que le décalage existant entre la fatigue et le constat objectif s’inscrivait dans un contexte d’un trouble de la personnalité mixte avec des bénéfices primaires et secondaires, mais sans exagération volontaire des plaintes. Au moment de l’expertise, la recourante gardait des capacités de ressources personnelles satisfaisantes du point de vue psychiatrique, sans aucune limitation fonctionnelle psychiatrique objectivable significative en dehors de la gestion de son argent par rapport aux jeux de hasard. L’experte ne retenait ainsi pas de limitations fonctionnelles psychiatriques significatives et uniformes dans les domaines de la vie courante selon l’anamnèse, la journée type et l’examen clinique. La recourante présentait une motivation ambivalente pour une réadaptation professionnelle dans un contexte de déconditionnement et une motivation nulle pour un traitement antidépresseur et bonne pour le suivi psychiatrique selon l’anamnèse. La recourante a fait valoir que ses problèmes de santé somatique avaient certainement des conséquences sur son état psychique. Il ne ressort toutefois pas du dossier des comorbidités sur le plan somatique susceptibles de remettre en cause les conclusions de l’experte sur la capacité de travail de la recourante. La Dre I______ a en particulier indiqué le 13 juin 2022 que la thyroïdite</w:t>
      </w:r>
    </w:p>
    <w:p>
      <w:r>
        <w:t>A/1357/2023 - 20/22 - d’Hashimoto diagnostiquée en juin 2021 était actuellement stabilisée et que sa capsulite rétractile gauche était en voie d’amélioration. Quant au Dr K______, il a indiqué le 3 août 2022 que le diagnostic d’apnées du sommeil était traité correctement par CPAP et qu’il n’entraînait pas de limitation fonctionnelle ni d’incapacité de travail pour la recourante. L’experte a ainsi correctement examiné les indicateurs jurisprudentiels de gravité et conclu qu’il en résultait qu’ils n’étaient pas remplis depuis août 2020 au présent, avec l’absence de limitations fonctionnelles psychiatriques significatives objectivables pour les diagnostics retenus. 6.7 Il résulte des considérations qui précèdent que le rapport d’expertise doit se voir reconnaître une pleine valeur probante. 7. Sur la base de l’expertise, il convient de retenir que l’état de santé de la recourante ne s’est pas aggravé dans une mesure notable depuis la dernière décision entrée en force du 7 juin 2021, sur le plan psychiatrique, l’experte ayant constaté une évolution globalement stationnaire des troubles de la recourante depuis août 2020 au jour de l’expertise. Les rapports de la Dre H______ ne suffisent pas à établir le contraire, la situation décrite par cette dernière dès novembre 2021 n’apparaissant pas suffisamment différente de celle décrite jusqu’au 7 juin 2021 pour justifier une révision de son droit à une rente. En effet, le 30 avril 2021, ce médecin retenait déjà une incapacité de travail de 100% avec comme évolution la plus marquante sur le plan psychiatre le fait que la recourante avait cessé les jeux de hasard et d’argent. Elle se plaignait déjà d’une fatigue chronique, qui pouvait être attribuée au trouble anxio-dépressif et aux apnées du sommeil. En décembre 2021, soit après la dernière décision entrée en force, sa psychiatre évaluait toujours son incapacité de travail à 100% et la recourante n’avait pas repris les jeux. L’experte évoquait certes des affects anxio-dépressifs en péjoration, en raison de l’hypothyroïdie découverte, qui avait nécessité l’arrêt de la Venlafaxine. L’hypothyroïdie a toutefois été traitée et stabilisée sans difficultés particulières, à teneur du rapport de la Dre I______ du 13 juin 2022. Cette dernière relevait que les atteintes somatiques de la recourante étaient sans incidence sur sa capacité de travail, y compris le syndrome d’apnées du sommeil, malgré l’intolérance au CPAP. En octobre 2019 déjà, le Dr E______ indiquait que la recourante présentait une symptomatologie anxio-dépressive de longue date avec des périodes de péjoration symptomatique. Dans son rapport du 20 juin 2022, la Dre H______ confirmait que depuis novembre 2019, l’assurée avait traversé plusieurs épisodes de fluctuations thymiques et anxieuses. La décision querellée est ainsi bien fondée, dès lors qu’elle retient l’absence d’atteinte invalidante de la recourante et d’aggravation de son état de santé depuis la dernière décision entrée en force justifiant la révision de son droit à la rente.</w:t>
      </w:r>
    </w:p>
    <w:p>
      <w:r>
        <w:t>A/1357/2023 - 21/22 - 8. Au vu de ce qui précède, le recours sera rejeté et un émolument de CHF 200.- sera mis à la charge de la recourante (art. 69 al. 1bis LAI).</w:t>
      </w:r>
    </w:p>
    <w:p>
      <w:r>
        <w:t>A/1357/2023 - 22/22 - PAR CES MOTIFS, LA CHAMBRE DES ASSURANCES SOCIALES : Statuant A la forme :</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w:t>
      </w:r>
    </w:p>
    <w:p>
      <w:r>
        <w:t>A/1357/2023 - 12/22 -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